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5FCEC" w14:textId="77777777" w:rsidR="002C0283" w:rsidRPr="005E2E37" w:rsidRDefault="002C0283" w:rsidP="002C0283">
      <w:pPr>
        <w:widowControl w:val="0"/>
        <w:autoSpaceDE w:val="0"/>
        <w:autoSpaceDN w:val="0"/>
        <w:spacing w:after="0" w:line="240" w:lineRule="auto"/>
        <w:ind w:firstLine="5529"/>
        <w:rPr>
          <w:rFonts w:ascii="Times New Roman" w:eastAsia="Times New Roman" w:hAnsi="Times New Roman" w:cs="Times New Roman"/>
          <w:sz w:val="26"/>
          <w:szCs w:val="26"/>
          <w:lang w:eastAsia="ru-RU"/>
        </w:rPr>
      </w:pPr>
      <w:bookmarkStart w:id="0" w:name="P340"/>
      <w:bookmarkEnd w:id="0"/>
      <w:r w:rsidRPr="005E2E37">
        <w:rPr>
          <w:rFonts w:ascii="Times New Roman" w:eastAsia="Times New Roman" w:hAnsi="Times New Roman" w:cs="Times New Roman"/>
          <w:sz w:val="26"/>
          <w:szCs w:val="26"/>
          <w:lang w:eastAsia="ru-RU"/>
        </w:rPr>
        <w:t>Приложение № 1</w:t>
      </w:r>
    </w:p>
    <w:p w14:paraId="543B18DA" w14:textId="12955068" w:rsidR="002C0283" w:rsidRPr="005E2E37" w:rsidRDefault="002C0283" w:rsidP="00917C5E">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к </w:t>
      </w:r>
      <w:r w:rsidR="00917C5E">
        <w:rPr>
          <w:rFonts w:ascii="Times New Roman" w:eastAsia="Times New Roman" w:hAnsi="Times New Roman" w:cs="Times New Roman"/>
          <w:sz w:val="26"/>
          <w:szCs w:val="26"/>
          <w:lang w:eastAsia="ru-RU"/>
        </w:rPr>
        <w:t xml:space="preserve">объявлению о проведении конкурсного отбора на предоставление гранта в форме субсидии на начало ведения предпринимательской деятельности субъектам малого и среднего предпринимательства </w:t>
      </w:r>
    </w:p>
    <w:p w14:paraId="7A35419A" w14:textId="77777777" w:rsidR="002C0283" w:rsidRPr="005E2E37" w:rsidRDefault="002C0283" w:rsidP="003A3E51">
      <w:pPr>
        <w:spacing w:after="0" w:line="240" w:lineRule="auto"/>
        <w:contextualSpacing/>
        <w:jc w:val="center"/>
        <w:rPr>
          <w:rFonts w:ascii="Times New Roman" w:eastAsia="Times New Roman" w:hAnsi="Times New Roman" w:cs="Times New Roman"/>
          <w:sz w:val="26"/>
          <w:szCs w:val="26"/>
          <w:lang w:eastAsia="ru-RU"/>
        </w:rPr>
      </w:pPr>
    </w:p>
    <w:p w14:paraId="13DC416B" w14:textId="77777777" w:rsidR="003A3E51" w:rsidRPr="005E2E37" w:rsidRDefault="003A3E51" w:rsidP="003A3E51">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ЗАЯВЛЕНИЕ </w:t>
      </w:r>
      <w:r w:rsidRPr="005E2E37">
        <w:rPr>
          <w:rFonts w:ascii="Times New Roman" w:eastAsia="Times New Roman" w:hAnsi="Times New Roman" w:cs="Times New Roman"/>
          <w:sz w:val="26"/>
          <w:szCs w:val="26"/>
          <w:lang w:eastAsia="ru-RU"/>
        </w:rPr>
        <w:br/>
        <w:t xml:space="preserve">на участие в конкурсном отборе получателей Гранта </w:t>
      </w:r>
      <w:r w:rsidRPr="005E2E37">
        <w:rPr>
          <w:rFonts w:ascii="Times New Roman" w:eastAsia="Times New Roman" w:hAnsi="Times New Roman" w:cs="Times New Roman"/>
          <w:sz w:val="26"/>
          <w:szCs w:val="26"/>
          <w:lang w:eastAsia="ru-RU"/>
        </w:rPr>
        <w:br/>
        <w:t xml:space="preserve">на начало ведения предпринимательской деятельности </w:t>
      </w:r>
    </w:p>
    <w:p w14:paraId="03C65AD9" w14:textId="77777777" w:rsidR="003A3E51" w:rsidRPr="005E2E37" w:rsidRDefault="003A3E51" w:rsidP="003A3E51">
      <w:pPr>
        <w:spacing w:after="0" w:line="240" w:lineRule="auto"/>
        <w:contextualSpacing/>
        <w:jc w:val="center"/>
        <w:rPr>
          <w:rFonts w:ascii="Times New Roman" w:eastAsia="Times New Roman" w:hAnsi="Times New Roman" w:cs="Times New Roman"/>
          <w:sz w:val="26"/>
          <w:szCs w:val="26"/>
          <w:lang w:eastAsia="ru-RU"/>
        </w:rPr>
      </w:pPr>
    </w:p>
    <w:p w14:paraId="6B97FA6A" w14:textId="77777777" w:rsidR="003A3E51" w:rsidRPr="005E2E37" w:rsidRDefault="003A3E51" w:rsidP="003A3E51">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Настоящим заявляется о намерении участвовать в отборе получателей Гранта на начало ведения предпринимательской деятельности (далее – отбор, Грант) в соответствии с Порядком предоставления Гранта в форме субсидии субъектам малого и среднего предпринимательства на начало ведения предпринимательской деятельности, утверждённым постановлением Администрации города Норильска от 11.11.2022 № 565 (далее - Порядок).</w:t>
      </w:r>
    </w:p>
    <w:p w14:paraId="406EAE91"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14:paraId="712BC677"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1. Информация о заявителе:</w:t>
      </w:r>
    </w:p>
    <w:p w14:paraId="6F5BAC6B" w14:textId="77777777"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1.1. Для юридического лица:</w:t>
      </w:r>
    </w:p>
    <w:p w14:paraId="2AF2653B" w14:textId="6BAF98BD" w:rsidR="003A3E51" w:rsidRPr="005E2E37" w:rsidRDefault="003A3E51" w:rsidP="003A3E51">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Полное наименование заявителя: ____________________________________________________</w:t>
      </w:r>
      <w:r w:rsidR="00917C5E">
        <w:rPr>
          <w:rFonts w:ascii="Times New Roman" w:eastAsia="Times New Roman" w:hAnsi="Times New Roman" w:cs="Times New Roman"/>
          <w:sz w:val="26"/>
          <w:szCs w:val="26"/>
          <w:lang w:eastAsia="ru-RU"/>
        </w:rPr>
        <w:t>__________________</w:t>
      </w:r>
      <w:r w:rsidRPr="005E2E37">
        <w:rPr>
          <w:rFonts w:ascii="Times New Roman" w:eastAsia="Times New Roman" w:hAnsi="Times New Roman" w:cs="Times New Roman"/>
          <w:sz w:val="26"/>
          <w:szCs w:val="26"/>
          <w:lang w:eastAsia="ru-RU"/>
        </w:rPr>
        <w:t>_</w:t>
      </w:r>
    </w:p>
    <w:p w14:paraId="302252B0" w14:textId="77777777"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Юридический адрес: ______________________________________________________________________</w:t>
      </w:r>
    </w:p>
    <w:p w14:paraId="2FCB0401" w14:textId="77777777"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ОГРН ________________________________________________________________</w:t>
      </w:r>
    </w:p>
    <w:p w14:paraId="1A655A94" w14:textId="77777777"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ИНН/КПП _____________________________________________________________</w:t>
      </w:r>
    </w:p>
    <w:p w14:paraId="3D50ACCB" w14:textId="77777777" w:rsidR="003A3E51" w:rsidRPr="005E2E37" w:rsidRDefault="003A3E51" w:rsidP="003A3E51">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Номер контактного телефона для направления юридически значимых сообщений: ______________________________________________________________________</w:t>
      </w:r>
    </w:p>
    <w:p w14:paraId="5B01B718" w14:textId="77777777" w:rsidR="003A3E51" w:rsidRPr="005E2E37" w:rsidRDefault="003A3E51" w:rsidP="003A3E51">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Адрес электронной почты для направления юридически значимых сообщений: ______________________________________________________________________</w:t>
      </w:r>
    </w:p>
    <w:p w14:paraId="6BD9FB44" w14:textId="77777777"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p>
    <w:p w14:paraId="248960F5" w14:textId="77777777"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1.2. Для индивидуального предпринимателя:</w:t>
      </w:r>
    </w:p>
    <w:p w14:paraId="45595738" w14:textId="7C3344D0"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Фамилия, имя, отчество (при наличии): _______________</w:t>
      </w:r>
      <w:r w:rsidR="00917C5E">
        <w:rPr>
          <w:rFonts w:ascii="Times New Roman" w:eastAsia="Times New Roman" w:hAnsi="Times New Roman" w:cs="Times New Roman"/>
          <w:sz w:val="26"/>
          <w:szCs w:val="26"/>
          <w:lang w:eastAsia="ru-RU"/>
        </w:rPr>
        <w:t>________________________________________________________</w:t>
      </w:r>
    </w:p>
    <w:p w14:paraId="0F73CC60" w14:textId="25FCDFA2"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Дата рождения: ______________________________________________________</w:t>
      </w:r>
      <w:r w:rsidR="00917C5E">
        <w:rPr>
          <w:rFonts w:ascii="Times New Roman" w:eastAsia="Times New Roman" w:hAnsi="Times New Roman" w:cs="Times New Roman"/>
          <w:sz w:val="26"/>
          <w:szCs w:val="26"/>
          <w:lang w:eastAsia="ru-RU"/>
        </w:rPr>
        <w:t>____</w:t>
      </w:r>
      <w:r w:rsidRPr="005E2E37">
        <w:rPr>
          <w:rFonts w:ascii="Times New Roman" w:eastAsia="Times New Roman" w:hAnsi="Times New Roman" w:cs="Times New Roman"/>
          <w:sz w:val="26"/>
          <w:szCs w:val="26"/>
          <w:lang w:eastAsia="ru-RU"/>
        </w:rPr>
        <w:t>_____________</w:t>
      </w:r>
    </w:p>
    <w:p w14:paraId="687427DC" w14:textId="77777777"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Адрес регистрации: ______________________________________________________________________</w:t>
      </w:r>
    </w:p>
    <w:p w14:paraId="4B2A0A79" w14:textId="77777777"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ОГРНИП: _____________________________________________________________</w:t>
      </w:r>
    </w:p>
    <w:p w14:paraId="26E09ED9" w14:textId="77777777" w:rsidR="003A3E51" w:rsidRPr="005E2E37" w:rsidRDefault="003A3E51" w:rsidP="003A3E51">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ИНН _________________________________________________________________</w:t>
      </w:r>
    </w:p>
    <w:p w14:paraId="123AAAF9" w14:textId="77777777" w:rsidR="003A3E51" w:rsidRPr="005E2E37" w:rsidRDefault="003A3E51" w:rsidP="003A3E51">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Номер контактного телефона для направления юридически значимых сообщений: ______________________________________________________________________</w:t>
      </w:r>
    </w:p>
    <w:p w14:paraId="6FBDD883" w14:textId="77777777" w:rsidR="003A3E51" w:rsidRPr="005E2E37" w:rsidRDefault="003A3E51" w:rsidP="003A3E51">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Адрес электронной почты для направления юридически значимых сообщений: ______________________________________________________________________</w:t>
      </w:r>
    </w:p>
    <w:p w14:paraId="6128136C" w14:textId="711C0A5D" w:rsidR="003A3E51" w:rsidRPr="00917C5E" w:rsidRDefault="003A3E51" w:rsidP="003A3E51">
      <w:pPr>
        <w:widowControl w:val="0"/>
        <w:autoSpaceDE w:val="0"/>
        <w:autoSpaceDN w:val="0"/>
        <w:spacing w:after="120" w:line="240" w:lineRule="auto"/>
        <w:contextualSpacing/>
        <w:jc w:val="both"/>
        <w:rPr>
          <w:rFonts w:ascii="Times New Roman" w:eastAsia="Times New Roman" w:hAnsi="Times New Roman" w:cs="Times New Roman"/>
          <w:lang w:eastAsia="ru-RU"/>
        </w:rPr>
      </w:pPr>
      <w:r w:rsidRPr="005E2E37">
        <w:rPr>
          <w:rFonts w:ascii="Times New Roman" w:eastAsia="Times New Roman" w:hAnsi="Times New Roman" w:cs="Times New Roman"/>
          <w:sz w:val="26"/>
          <w:szCs w:val="26"/>
          <w:lang w:eastAsia="ru-RU"/>
        </w:rPr>
        <w:t xml:space="preserve">2. Запрашиваемый размер Гранта: ______________________ в целях финансового </w:t>
      </w:r>
      <w:r w:rsidRPr="005E2E37">
        <w:rPr>
          <w:rFonts w:ascii="Times New Roman" w:eastAsia="Times New Roman" w:hAnsi="Times New Roman" w:cs="Times New Roman"/>
          <w:sz w:val="26"/>
          <w:szCs w:val="26"/>
          <w:lang w:eastAsia="ru-RU"/>
        </w:rPr>
        <w:tab/>
      </w:r>
      <w:r w:rsidRPr="00917C5E">
        <w:rPr>
          <w:rFonts w:ascii="Times New Roman" w:eastAsia="Times New Roman" w:hAnsi="Times New Roman" w:cs="Times New Roman"/>
          <w:lang w:eastAsia="ru-RU"/>
        </w:rPr>
        <w:tab/>
      </w:r>
      <w:r w:rsidRPr="00917C5E">
        <w:rPr>
          <w:rFonts w:ascii="Times New Roman" w:eastAsia="Times New Roman" w:hAnsi="Times New Roman" w:cs="Times New Roman"/>
          <w:lang w:eastAsia="ru-RU"/>
        </w:rPr>
        <w:tab/>
      </w:r>
      <w:r w:rsidRPr="00917C5E">
        <w:rPr>
          <w:rFonts w:ascii="Times New Roman" w:eastAsia="Times New Roman" w:hAnsi="Times New Roman" w:cs="Times New Roman"/>
          <w:lang w:eastAsia="ru-RU"/>
        </w:rPr>
        <w:tab/>
      </w:r>
      <w:r w:rsidR="00917C5E">
        <w:rPr>
          <w:rFonts w:ascii="Times New Roman" w:eastAsia="Times New Roman" w:hAnsi="Times New Roman" w:cs="Times New Roman"/>
          <w:lang w:eastAsia="ru-RU"/>
        </w:rPr>
        <w:t xml:space="preserve">                     </w:t>
      </w:r>
      <w:proofErr w:type="gramStart"/>
      <w:r w:rsidRPr="00917C5E">
        <w:rPr>
          <w:rFonts w:ascii="Times New Roman" w:eastAsia="Times New Roman" w:hAnsi="Times New Roman" w:cs="Times New Roman"/>
          <w:lang w:eastAsia="ru-RU"/>
        </w:rPr>
        <w:tab/>
        <w:t>(</w:t>
      </w:r>
      <w:proofErr w:type="gramEnd"/>
      <w:r w:rsidRPr="00917C5E">
        <w:rPr>
          <w:rFonts w:ascii="Times New Roman" w:eastAsia="Times New Roman" w:hAnsi="Times New Roman" w:cs="Times New Roman"/>
          <w:lang w:eastAsia="ru-RU"/>
        </w:rPr>
        <w:t>сумма цифрами и прописью, рубли)</w:t>
      </w:r>
    </w:p>
    <w:p w14:paraId="597DFD8F" w14:textId="77777777" w:rsidR="003A3E51" w:rsidRPr="005E2E37" w:rsidRDefault="003A3E51" w:rsidP="003A3E51">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lastRenderedPageBreak/>
        <w:t>обеспечения затрат на начало ведения предпринимательской деятельности, включая расходы на:</w:t>
      </w:r>
    </w:p>
    <w:p w14:paraId="1AA3871D"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sym w:font="Symbol" w:char="F080"/>
      </w:r>
      <w:r w:rsidRPr="005E2E37">
        <w:rPr>
          <w:rFonts w:ascii="Times New Roman" w:eastAsia="Times New Roman" w:hAnsi="Times New Roman" w:cs="Times New Roman"/>
          <w:sz w:val="26"/>
          <w:szCs w:val="26"/>
          <w:lang w:eastAsia="ru-RU"/>
        </w:rPr>
        <w:t xml:space="preserve"> 2.1 аренду текущий ремонт зданий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0E832879" w14:textId="77777777" w:rsidR="003A3E51" w:rsidRPr="005E2E37" w:rsidRDefault="003A3E51" w:rsidP="003A3E51">
      <w:pPr>
        <w:autoSpaceDE w:val="0"/>
        <w:autoSpaceDN w:val="0"/>
        <w:adjustRightInd w:val="0"/>
        <w:spacing w:before="220"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sym w:font="Symbol" w:char="F080"/>
      </w:r>
      <w:r w:rsidRPr="005E2E37">
        <w:rPr>
          <w:rFonts w:ascii="Times New Roman" w:eastAsia="Times New Roman" w:hAnsi="Times New Roman" w:cs="Times New Roman"/>
          <w:sz w:val="26"/>
          <w:szCs w:val="26"/>
          <w:lang w:eastAsia="ru-RU"/>
        </w:rPr>
        <w:t xml:space="preserve"> 2.2 приобретение модульных объектов, используемых для осуществления предпринимательской деятельности;</w:t>
      </w:r>
    </w:p>
    <w:p w14:paraId="58B461A1" w14:textId="77777777" w:rsidR="003A3E51" w:rsidRPr="005E2E37" w:rsidRDefault="003A3E51" w:rsidP="003A3E51">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sym w:font="Symbol" w:char="F080"/>
      </w:r>
      <w:r w:rsidRPr="005E2E37">
        <w:rPr>
          <w:rFonts w:ascii="Times New Roman" w:eastAsia="Times New Roman" w:hAnsi="Times New Roman" w:cs="Times New Roman"/>
          <w:sz w:val="26"/>
          <w:szCs w:val="26"/>
          <w:lang w:eastAsia="ru-RU"/>
        </w:rPr>
        <w:t xml:space="preserve"> 2.3 приобретение оргтехники, оборудования, мебели, программного обеспечения, используемых для осуществления предпринимательской деятельности;</w:t>
      </w:r>
    </w:p>
    <w:p w14:paraId="1B1235C2" w14:textId="77777777" w:rsidR="003A3E51" w:rsidRPr="005E2E37" w:rsidRDefault="003A3E51" w:rsidP="003A3E51">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sym w:font="Symbol" w:char="F080"/>
      </w:r>
      <w:r w:rsidRPr="005E2E37">
        <w:rPr>
          <w:rFonts w:ascii="Times New Roman" w:eastAsia="Times New Roman" w:hAnsi="Times New Roman" w:cs="Times New Roman"/>
          <w:sz w:val="26"/>
          <w:szCs w:val="26"/>
          <w:lang w:eastAsia="ru-RU"/>
        </w:rPr>
        <w:t xml:space="preserve"> 2.4 оформление результатов интеллектуальной деятельности, полученных при осуществлении предпринимательской деятельности;</w:t>
      </w:r>
    </w:p>
    <w:p w14:paraId="24A505E8" w14:textId="77777777" w:rsidR="003A3E51" w:rsidRPr="005E2E37" w:rsidRDefault="003A3E51" w:rsidP="003A3E51">
      <w:pPr>
        <w:widowControl w:val="0"/>
        <w:autoSpaceDE w:val="0"/>
        <w:autoSpaceDN w:val="0"/>
        <w:spacing w:before="220"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sym w:font="Symbol" w:char="F080"/>
      </w:r>
      <w:r w:rsidRPr="005E2E37">
        <w:rPr>
          <w:rFonts w:ascii="Times New Roman" w:eastAsia="Times New Roman" w:hAnsi="Times New Roman" w:cs="Times New Roman"/>
          <w:sz w:val="26"/>
          <w:szCs w:val="26"/>
          <w:lang w:eastAsia="ru-RU"/>
        </w:rPr>
        <w:t xml:space="preserve"> 2.5 обеспечение затрат на выплату по передаче прав на франшизу (паушальный взнос);</w:t>
      </w:r>
    </w:p>
    <w:p w14:paraId="69E0521F" w14:textId="77777777" w:rsidR="003A3E51" w:rsidRPr="005E2E37" w:rsidRDefault="003A3E51" w:rsidP="003A3E51">
      <w:pPr>
        <w:autoSpaceDE w:val="0"/>
        <w:autoSpaceDN w:val="0"/>
        <w:adjustRightInd w:val="0"/>
        <w:spacing w:before="220" w:after="0" w:line="240" w:lineRule="auto"/>
        <w:ind w:firstLine="709"/>
        <w:contextualSpacing/>
        <w:jc w:val="both"/>
        <w:rPr>
          <w:rFonts w:ascii="Times New Roman" w:eastAsia="Times New Roman" w:hAnsi="Times New Roman" w:cs="Times New Roman"/>
          <w:strike/>
          <w:sz w:val="26"/>
          <w:szCs w:val="26"/>
          <w:lang w:eastAsia="ru-RU"/>
        </w:rPr>
      </w:pPr>
      <w:r w:rsidRPr="005E2E37">
        <w:rPr>
          <w:rFonts w:ascii="Times New Roman" w:eastAsia="Times New Roman" w:hAnsi="Times New Roman" w:cs="Times New Roman"/>
          <w:sz w:val="26"/>
          <w:szCs w:val="26"/>
          <w:lang w:eastAsia="ru-RU"/>
        </w:rPr>
        <w:sym w:font="Symbol" w:char="F080"/>
      </w:r>
      <w:r w:rsidRPr="005E2E37">
        <w:rPr>
          <w:rFonts w:ascii="Times New Roman" w:eastAsia="Times New Roman" w:hAnsi="Times New Roman" w:cs="Times New Roman"/>
          <w:sz w:val="26"/>
          <w:szCs w:val="26"/>
          <w:lang w:eastAsia="ru-RU"/>
        </w:rPr>
        <w:t xml:space="preserve"> 2.6 приобретение сырья, расходных материалов, необходимых для производства выпускаемой продукции или предоставления услуг</w:t>
      </w:r>
    </w:p>
    <w:p w14:paraId="5DBB5BFB" w14:textId="77777777" w:rsidR="003A3E51" w:rsidRPr="005E2E37" w:rsidRDefault="003A3E51" w:rsidP="003A3E51">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14:paraId="77C49B86" w14:textId="685D70CD" w:rsidR="003A3E51" w:rsidRPr="005E2E37" w:rsidRDefault="003A3E51" w:rsidP="003A3E51">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3. Осуществляемый вид экономической деятельности</w:t>
      </w:r>
      <w:r w:rsidRPr="005E2E37">
        <w:rPr>
          <w:rFonts w:ascii="Times New Roman" w:eastAsia="Times New Roman" w:hAnsi="Times New Roman" w:cs="Times New Roman"/>
          <w:sz w:val="26"/>
          <w:szCs w:val="26"/>
          <w:lang w:eastAsia="ru-RU"/>
        </w:rPr>
        <w:tab/>
        <w:t xml:space="preserve"> ________________________________________________________</w:t>
      </w:r>
      <w:r w:rsidR="00917C5E">
        <w:rPr>
          <w:rFonts w:ascii="Times New Roman" w:eastAsia="Times New Roman" w:hAnsi="Times New Roman" w:cs="Times New Roman"/>
          <w:sz w:val="26"/>
          <w:szCs w:val="26"/>
          <w:lang w:eastAsia="ru-RU"/>
        </w:rPr>
        <w:t>___</w:t>
      </w:r>
      <w:r w:rsidRPr="005E2E37">
        <w:rPr>
          <w:rFonts w:ascii="Times New Roman" w:eastAsia="Times New Roman" w:hAnsi="Times New Roman" w:cs="Times New Roman"/>
          <w:sz w:val="26"/>
          <w:szCs w:val="26"/>
          <w:lang w:eastAsia="ru-RU"/>
        </w:rPr>
        <w:t>____________.</w:t>
      </w:r>
    </w:p>
    <w:p w14:paraId="4C8F60BC" w14:textId="77777777" w:rsidR="003A3E51" w:rsidRPr="005E2E37" w:rsidRDefault="003A3E51" w:rsidP="003A3E51">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14:paraId="337EEC48" w14:textId="77777777" w:rsidR="003A3E51" w:rsidRPr="005E2E37" w:rsidRDefault="003A3E51" w:rsidP="003A3E51">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4 Среднесписочная численность работников на 1 января года обращения за предоставлением Гранта ____________единиц.</w:t>
      </w:r>
    </w:p>
    <w:p w14:paraId="273B53C9"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trike/>
          <w:sz w:val="26"/>
          <w:szCs w:val="26"/>
          <w:lang w:eastAsia="ru-RU"/>
        </w:rPr>
      </w:pPr>
    </w:p>
    <w:p w14:paraId="2A0A0064"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5. Средняя заработная платы работников заявителя (без внешних совместителей) за год, предшествующий году подачи с учетом минимального размера оплаты труда и районного коэффициента (далее – </w:t>
      </w:r>
      <w:proofErr w:type="gramStart"/>
      <w:r w:rsidRPr="005E2E37">
        <w:rPr>
          <w:rFonts w:ascii="Times New Roman" w:eastAsia="Times New Roman" w:hAnsi="Times New Roman" w:cs="Times New Roman"/>
          <w:sz w:val="26"/>
          <w:szCs w:val="26"/>
          <w:lang w:eastAsia="ru-RU"/>
        </w:rPr>
        <w:t>МРОТ)_</w:t>
      </w:r>
      <w:proofErr w:type="gramEnd"/>
      <w:r w:rsidRPr="005E2E37">
        <w:rPr>
          <w:rFonts w:ascii="Times New Roman" w:eastAsia="Times New Roman" w:hAnsi="Times New Roman" w:cs="Times New Roman"/>
          <w:sz w:val="26"/>
          <w:szCs w:val="26"/>
          <w:lang w:eastAsia="ru-RU"/>
        </w:rPr>
        <w:t>_____________________ рублей</w:t>
      </w:r>
    </w:p>
    <w:p w14:paraId="76EB4287"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14:paraId="3A6425BC"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6. Настоящим подтверждается соответствие следующим требованиям, указанным в пункте 2.9 Порядка:</w:t>
      </w:r>
    </w:p>
    <w:p w14:paraId="2F087E55"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6.1.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первое число месяца, предшествующего месяцу в котором направляется предложение (заявка) об участии в отборе (далее - заявка).</w:t>
      </w:r>
    </w:p>
    <w:p w14:paraId="73E33EF8"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6.2.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FF3A3DB"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6.3.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w:t>
      </w:r>
      <w:r w:rsidRPr="005E2E37">
        <w:rPr>
          <w:rFonts w:ascii="Times New Roman" w:eastAsia="Times New Roman" w:hAnsi="Times New Roman" w:cs="Times New Roman"/>
          <w:sz w:val="26"/>
          <w:szCs w:val="26"/>
          <w:lang w:eastAsia="ru-RU"/>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0E1FAD2"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6.4. Заявитель н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 возмещения (финансового обеспечения) затрат (части затрат), установленные пунктом 1.3 Порядка;</w:t>
      </w:r>
    </w:p>
    <w:p w14:paraId="28604AA5"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6.5. Заявитель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111C5544"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6.6.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6FFC376"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6.7. У заявителя отсутствуют просроченная задолженность по возврату в бюджет муниципального образования город Норильск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Норильск.</w:t>
      </w:r>
    </w:p>
    <w:p w14:paraId="1CFA2A5C" w14:textId="63BD5185"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6.8. Заявитель - юридическое лицо не находится в процессе реорганизации </w:t>
      </w:r>
      <w:r w:rsidR="00917C5E">
        <w:rPr>
          <w:rFonts w:ascii="Times New Roman" w:eastAsia="Times New Roman" w:hAnsi="Times New Roman" w:cs="Times New Roman"/>
          <w:sz w:val="26"/>
          <w:szCs w:val="26"/>
          <w:lang w:eastAsia="ru-RU"/>
        </w:rPr>
        <w:t xml:space="preserve">         </w:t>
      </w:r>
      <w:proofErr w:type="gramStart"/>
      <w:r w:rsidR="00917C5E">
        <w:rPr>
          <w:rFonts w:ascii="Times New Roman" w:eastAsia="Times New Roman" w:hAnsi="Times New Roman" w:cs="Times New Roman"/>
          <w:sz w:val="26"/>
          <w:szCs w:val="26"/>
          <w:lang w:eastAsia="ru-RU"/>
        </w:rPr>
        <w:t xml:space="preserve">   </w:t>
      </w:r>
      <w:r w:rsidRPr="005E2E37">
        <w:rPr>
          <w:rFonts w:ascii="Times New Roman" w:eastAsia="Times New Roman" w:hAnsi="Times New Roman" w:cs="Times New Roman"/>
          <w:sz w:val="26"/>
          <w:szCs w:val="26"/>
          <w:lang w:eastAsia="ru-RU"/>
        </w:rPr>
        <w:t>(</w:t>
      </w:r>
      <w:proofErr w:type="gramEnd"/>
      <w:r w:rsidRPr="005E2E37">
        <w:rPr>
          <w:rFonts w:ascii="Times New Roman" w:eastAsia="Times New Roman" w:hAnsi="Times New Roman" w:cs="Times New Roman"/>
          <w:sz w:val="26"/>
          <w:szCs w:val="26"/>
          <w:lang w:eastAsia="ru-RU"/>
        </w:rPr>
        <w:t>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14:paraId="4437D081"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6.9. Заявитель – индивидуальный предприниматель не прекратил деятельность в качестве индивидуального предпринимателя.</w:t>
      </w:r>
    </w:p>
    <w:p w14:paraId="2C46D0D6"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6.10.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нимателе, являющемся заявителе.</w:t>
      </w:r>
    </w:p>
    <w:p w14:paraId="33C671C4"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6.11. Сведения о заявителе внесены в единый реестр субъектов малого и среднего предпринимательства в соответствии со статьёй 4.1 Федерального закона от 24.07.2007 № 209-ФЗ «О развитии малого и среднего предпринимательства в Российской Федерации», отвечает требованиям, установленным статьёй 4 Федерального закона от 24.07.2007 № 209-ФЗ «О развитии малого и среднего предпринимательства в Российской Федерации».</w:t>
      </w:r>
    </w:p>
    <w:p w14:paraId="5F0745BE"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6.12. </w:t>
      </w:r>
      <w:r w:rsidRPr="005E2E37">
        <w:rPr>
          <w:rFonts w:ascii="Times New Roman" w:eastAsia="Calibri" w:hAnsi="Times New Roman" w:cs="Times New Roman"/>
          <w:sz w:val="26"/>
          <w:szCs w:val="26"/>
          <w:lang w:eastAsia="ru-RU"/>
        </w:rPr>
        <w:t>Участник отбора прошёл обучение в сфере предпринимательства в течение 24 месяцев до даты подачи заявки на получение Гранта.</w:t>
      </w:r>
    </w:p>
    <w:p w14:paraId="350B6630"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14:paraId="115C02F3"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7. Настоящим подтверждается несоответствие заявителя условиям непредставления Гранта, указанным в пункте 2.10 Порядка, заявитель:</w:t>
      </w:r>
    </w:p>
    <w:p w14:paraId="11E9F102"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7.1. Не является участником соглашений о разделе продукции.</w:t>
      </w:r>
    </w:p>
    <w:p w14:paraId="56CF8D34"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7.2. Не осуществляет производство и (или) реализацию подакцизных товаров.</w:t>
      </w:r>
    </w:p>
    <w:p w14:paraId="7368D58F"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7.3. Не осуществляет добычу и (или) реализацию полезных ископаемых, </w:t>
      </w:r>
      <w:r w:rsidRPr="005E2E37">
        <w:rPr>
          <w:rFonts w:ascii="Times New Roman" w:eastAsia="Times New Roman" w:hAnsi="Times New Roman" w:cs="Times New Roman"/>
          <w:sz w:val="26"/>
          <w:szCs w:val="26"/>
          <w:lang w:eastAsia="ru-RU"/>
        </w:rPr>
        <w:br/>
        <w:t>за исключением общераспространенных полезных ископаемых.</w:t>
      </w:r>
    </w:p>
    <w:p w14:paraId="17D5CEB4" w14:textId="77777777" w:rsidR="003A3E51" w:rsidRPr="005E2E37" w:rsidRDefault="003A3E51" w:rsidP="003A3E51">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7.4. Не осуществляет предпринимательскую деятельность в сфере игорного бизнеса;</w:t>
      </w:r>
    </w:p>
    <w:p w14:paraId="00679DB2"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7.5. Не является кредитной организацией, страховой организацией (за исключением потребительских кооперативов), инвестиционным фондом, </w:t>
      </w:r>
      <w:r w:rsidRPr="005E2E37">
        <w:rPr>
          <w:rFonts w:ascii="Times New Roman" w:eastAsia="Times New Roman" w:hAnsi="Times New Roman" w:cs="Times New Roman"/>
          <w:sz w:val="26"/>
          <w:szCs w:val="26"/>
          <w:lang w:eastAsia="ru-RU"/>
        </w:rPr>
        <w:lastRenderedPageBreak/>
        <w:t>негосударственным пенсионным фондом, профессиональным участником рынка ценных бумаг, ломбардами;</w:t>
      </w:r>
    </w:p>
    <w:p w14:paraId="22196206" w14:textId="77777777" w:rsidR="003A3E51" w:rsidRPr="005E2E37" w:rsidRDefault="003A3E51" w:rsidP="003A3E51">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7.6.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2D2480A" w14:textId="77777777" w:rsidR="003A3E51" w:rsidRPr="005E2E37" w:rsidRDefault="003A3E51" w:rsidP="003A3E51">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7.7. Не допустившим нарушение условий и порядка поддержки, оказываемой субъектам предпринимательства в соответствии с муниципальной Программой, если с момента нарушения прошло менее одного года,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w:t>
      </w:r>
    </w:p>
    <w:p w14:paraId="182270EA" w14:textId="77777777" w:rsidR="003A3E51" w:rsidRPr="005E2E37" w:rsidRDefault="003A3E51" w:rsidP="003A3E51">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7.8. Не допустившим нарушение условий и порядка поддержки, оказываемой субъектам предпринимательства в соответствии с муниципальной Программой, связанное с нецелевым использованием средств поддержки или представлением недостоверных сведений и документов, если с момента нарушения прошло менее, чем три года;</w:t>
      </w:r>
    </w:p>
    <w:p w14:paraId="7C528D35" w14:textId="77777777" w:rsidR="003A3E51" w:rsidRPr="005E2E37" w:rsidRDefault="003A3E51" w:rsidP="003A3E51">
      <w:pPr>
        <w:widowControl w:val="0"/>
        <w:autoSpaceDE w:val="0"/>
        <w:autoSpaceDN w:val="0"/>
        <w:spacing w:after="0" w:line="240" w:lineRule="auto"/>
        <w:ind w:firstLine="709"/>
        <w:contextualSpacing/>
        <w:jc w:val="both"/>
        <w:rPr>
          <w:rFonts w:ascii="Times New Roman" w:eastAsia="Calibri" w:hAnsi="Times New Roman" w:cs="Times New Roman"/>
          <w:sz w:val="26"/>
          <w:szCs w:val="26"/>
          <w:lang w:eastAsia="ru-RU"/>
        </w:rPr>
      </w:pPr>
      <w:r w:rsidRPr="005E2E37">
        <w:rPr>
          <w:rFonts w:ascii="Times New Roman" w:eastAsia="Calibri" w:hAnsi="Times New Roman" w:cs="Times New Roman"/>
          <w:sz w:val="26"/>
          <w:szCs w:val="26"/>
          <w:lang w:eastAsia="ru-RU"/>
        </w:rPr>
        <w:t>7.9. Не является получателем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ё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состав комиссии (рабочей группы) по рассмотрению и оценке бизнес-планов, порядка ее работы, включая порядок рассмотрения и оценки бизнес-планов» (далее - единовременная финансовая помощь), если с момента перечисления единовременной финансовой помощи на счет субъекта предпринимательства прошло менее 90 календарных дней.</w:t>
      </w:r>
    </w:p>
    <w:p w14:paraId="0600200C" w14:textId="77777777" w:rsidR="003A3E51" w:rsidRPr="005E2E37" w:rsidRDefault="003A3E51" w:rsidP="003A3E51">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7.10. Ранее не было принято решение об оказании ему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DA0E27" w14:textId="77777777" w:rsidR="003A3E51" w:rsidRPr="005E2E37" w:rsidRDefault="003A3E51" w:rsidP="003A3E51">
      <w:pPr>
        <w:widowControl w:val="0"/>
        <w:autoSpaceDE w:val="0"/>
        <w:autoSpaceDN w:val="0"/>
        <w:spacing w:after="0" w:line="240" w:lineRule="auto"/>
        <w:ind w:firstLine="709"/>
        <w:contextualSpacing/>
        <w:jc w:val="both"/>
        <w:rPr>
          <w:rFonts w:ascii="Times New Roman" w:eastAsia="Calibri"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7.11. </w:t>
      </w:r>
      <w:r w:rsidRPr="005E2E37">
        <w:rPr>
          <w:rFonts w:ascii="Times New Roman" w:eastAsia="Calibri" w:hAnsi="Times New Roman" w:cs="Times New Roman"/>
          <w:sz w:val="26"/>
          <w:szCs w:val="26"/>
          <w:lang w:eastAsia="ru-RU"/>
        </w:rPr>
        <w:t>Не имеет установленные факты произошедших тяжёлых несчастных случаев или несчастных случаев со смертельным исходом на производстве по вине заявителя в году, предшествующем году обращения за Грантом, и в году подачи в период до даты подачи заявки.</w:t>
      </w:r>
    </w:p>
    <w:p w14:paraId="415DC4EF" w14:textId="77777777" w:rsidR="003A3E51" w:rsidRPr="005E2E37" w:rsidRDefault="003A3E51" w:rsidP="003A3E51">
      <w:pPr>
        <w:widowControl w:val="0"/>
        <w:autoSpaceDE w:val="0"/>
        <w:autoSpaceDN w:val="0"/>
        <w:spacing w:after="0" w:line="240" w:lineRule="auto"/>
        <w:ind w:firstLine="709"/>
        <w:contextualSpacing/>
        <w:jc w:val="both"/>
        <w:rPr>
          <w:rFonts w:ascii="Times New Roman" w:eastAsia="Calibri" w:hAnsi="Times New Roman" w:cs="Times New Roman"/>
          <w:sz w:val="26"/>
          <w:szCs w:val="26"/>
          <w:lang w:eastAsia="ru-RU"/>
        </w:rPr>
      </w:pPr>
      <w:r w:rsidRPr="005E2E37">
        <w:rPr>
          <w:rFonts w:ascii="Times New Roman" w:eastAsia="Times New Roman" w:hAnsi="Times New Roman" w:cs="Times New Roman"/>
          <w:sz w:val="26"/>
          <w:szCs w:val="26"/>
          <w:lang w:eastAsia="ru-RU"/>
        </w:rPr>
        <w:t>7.12. Не яв</w:t>
      </w:r>
      <w:r w:rsidRPr="005E2E37">
        <w:rPr>
          <w:rFonts w:ascii="Times New Roman" w:eastAsia="Calibri" w:hAnsi="Times New Roman" w:cs="Times New Roman"/>
          <w:sz w:val="26"/>
          <w:szCs w:val="26"/>
          <w:lang w:eastAsia="ru-RU"/>
        </w:rPr>
        <w:t xml:space="preserve">ляется получателями денежных выплат, предоставляемых в соответствии с порядком назначения государственной социальной помощи на </w:t>
      </w:r>
      <w:r w:rsidRPr="005E2E37">
        <w:rPr>
          <w:rFonts w:ascii="Times New Roman" w:eastAsia="Calibri" w:hAnsi="Times New Roman" w:cs="Times New Roman"/>
          <w:sz w:val="26"/>
          <w:szCs w:val="26"/>
          <w:lang w:eastAsia="ru-RU"/>
        </w:rPr>
        <w:lastRenderedPageBreak/>
        <w:t>основании социального контракта отдельным категориям граждан, утверждённым постановлением Правительства Красноярского края, 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в отношении субъектов</w:t>
      </w:r>
      <w:r w:rsidRPr="005E2E37">
        <w:rPr>
          <w:rFonts w:ascii="Times New Roman" w:eastAsia="Times New Roman" w:hAnsi="Times New Roman" w:cs="Times New Roman"/>
          <w:sz w:val="26"/>
          <w:szCs w:val="26"/>
          <w:lang w:eastAsia="ru-RU"/>
        </w:rPr>
        <w:t xml:space="preserve"> </w:t>
      </w:r>
      <w:r w:rsidRPr="005E2E37">
        <w:rPr>
          <w:rFonts w:ascii="Times New Roman" w:eastAsia="Calibri" w:hAnsi="Times New Roman" w:cs="Times New Roman"/>
          <w:sz w:val="26"/>
          <w:szCs w:val="26"/>
          <w:lang w:eastAsia="ru-RU"/>
        </w:rPr>
        <w:t>предпринимательства, являющихся индивидуальными предпринимателями).</w:t>
      </w:r>
    </w:p>
    <w:p w14:paraId="4558EBB3" w14:textId="77777777" w:rsidR="003A3E51" w:rsidRPr="005E2E37" w:rsidRDefault="003A3E51" w:rsidP="003A3E51">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14:paraId="7F571AEC"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8. Настоящим принимается обязательство (в случае получения Гранта):</w:t>
      </w:r>
    </w:p>
    <w:p w14:paraId="4BB0DB53" w14:textId="77777777" w:rsidR="003A3E51" w:rsidRPr="005E2E37" w:rsidRDefault="003A3E51" w:rsidP="003A3E51">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8.1. Предоставлять отчетность в соответствии с требованиями Порядка и заключенного Соглашения о предоставлении Гранта.</w:t>
      </w:r>
    </w:p>
    <w:p w14:paraId="5ADAE847"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8.2. Не прекращение осуществления получателем Гранта предпринимательской деятельности </w:t>
      </w:r>
      <w:r w:rsidRPr="005E2E37">
        <w:rPr>
          <w:rFonts w:ascii="Times New Roman" w:eastAsia="Calibri" w:hAnsi="Times New Roman" w:cs="Times New Roman"/>
          <w:sz w:val="26"/>
          <w:szCs w:val="26"/>
          <w:lang w:eastAsia="ru-RU"/>
        </w:rPr>
        <w:t>в течение 12 месяцев после получения Гранта.</w:t>
      </w:r>
    </w:p>
    <w:p w14:paraId="1B0DBF91"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14:paraId="797AD3FF"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 xml:space="preserve">9. Настоящим выражается согласие на включение в Соглашение положений о своем согласии на осуществление проверок муниципальным казенным учреждением «Управление потребительского рынка и услуг» (далее - </w:t>
      </w:r>
      <w:proofErr w:type="spellStart"/>
      <w:r w:rsidRPr="005E2E37">
        <w:rPr>
          <w:rFonts w:ascii="Times New Roman" w:eastAsia="Times New Roman" w:hAnsi="Times New Roman" w:cs="Times New Roman"/>
          <w:sz w:val="26"/>
          <w:szCs w:val="26"/>
          <w:lang w:eastAsia="ru-RU"/>
        </w:rPr>
        <w:t>УПРиУ</w:t>
      </w:r>
      <w:proofErr w:type="spellEnd"/>
      <w:r w:rsidRPr="005E2E37">
        <w:rPr>
          <w:rFonts w:ascii="Times New Roman" w:eastAsia="Times New Roman" w:hAnsi="Times New Roman" w:cs="Times New Roman"/>
          <w:sz w:val="26"/>
          <w:szCs w:val="26"/>
          <w:lang w:eastAsia="ru-RU"/>
        </w:rPr>
        <w:t>) соблюдения получателем Гранта порядка и условий, в том числе в части достижения результатов предоставления Гранта, в соответствии с бюджетными полномочиями главного распорядителя бюджетных средств, а также проверок органами муниципального финансового контроля (Контрольно-счётная палата города Норильска и Контрольно-ревизионный отдел Администрации города Норильска) в соответствии со статьями 268.1 и 269.2 Бюджетного кодекса Российской Федерации.</w:t>
      </w:r>
    </w:p>
    <w:p w14:paraId="7823D1EC"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14:paraId="11394758"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10. Настоящим выражается согласие на публикацию (размещение) в информационно-телекоммуникационной сети Интернет информации о заявителе, о подаваемой заявителем заявке, а также иной информации о заявителе, связанной с соответствующим конкурсным отбором и результатом предоставления Гранта.</w:t>
      </w:r>
    </w:p>
    <w:p w14:paraId="5D72B124"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14:paraId="1402986F"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11. Настоящим подтверждается полнота и достоверность сведений, содержащихся в заявке.</w:t>
      </w:r>
    </w:p>
    <w:p w14:paraId="429E9272" w14:textId="77777777" w:rsidR="003A3E51" w:rsidRPr="005E2E37" w:rsidRDefault="003A3E51" w:rsidP="003A3E51">
      <w:pPr>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p>
    <w:p w14:paraId="5864FB20" w14:textId="77777777" w:rsidR="003A3E51" w:rsidRPr="005E2E37" w:rsidRDefault="003A3E51" w:rsidP="003A3E51">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t>12. Уведомления о принятых решениях по результатам проверки заявки, о допуске или об отказе в допуске заявки к участию в конкурсном отборе, о предоставлении Гранта либо об отказе в предоставлении Гранта, о принятии иных решений, предусмотренных Порядком, а также о направлении проекта Соглашения прошу информировать одним из следующих способов:</w:t>
      </w:r>
    </w:p>
    <w:p w14:paraId="3502E10E"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u w:val="single"/>
          <w:lang w:eastAsia="ru-RU"/>
        </w:rPr>
      </w:pPr>
      <w:r w:rsidRPr="005E2E37">
        <w:rPr>
          <w:rFonts w:ascii="Times New Roman" w:eastAsia="Times New Roman" w:hAnsi="Times New Roman" w:cs="Times New Roman"/>
          <w:sz w:val="26"/>
          <w:szCs w:val="26"/>
          <w:lang w:eastAsia="ru-RU"/>
        </w:rPr>
        <w:sym w:font="Symbol" w:char="F080"/>
      </w:r>
      <w:r w:rsidRPr="005E2E37">
        <w:rPr>
          <w:rFonts w:ascii="Times New Roman" w:eastAsia="Times New Roman" w:hAnsi="Times New Roman" w:cs="Times New Roman"/>
          <w:sz w:val="26"/>
          <w:szCs w:val="26"/>
          <w:lang w:eastAsia="ru-RU"/>
        </w:rPr>
        <w:t xml:space="preserve"> путем непосредственного вручения представителю юридического </w:t>
      </w:r>
      <w:r w:rsidRPr="005E2E37">
        <w:rPr>
          <w:rFonts w:ascii="Times New Roman" w:eastAsia="Times New Roman" w:hAnsi="Times New Roman" w:cs="Times New Roman"/>
          <w:sz w:val="26"/>
          <w:szCs w:val="26"/>
          <w:u w:val="single"/>
          <w:lang w:eastAsia="ru-RU"/>
        </w:rPr>
        <w:t>лица/индивидуального предпринимателя;</w:t>
      </w:r>
    </w:p>
    <w:p w14:paraId="4A80952D"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sym w:font="Symbol" w:char="F080"/>
      </w:r>
      <w:r w:rsidRPr="005E2E37">
        <w:rPr>
          <w:rFonts w:ascii="Times New Roman" w:eastAsia="Times New Roman" w:hAnsi="Times New Roman" w:cs="Times New Roman"/>
          <w:sz w:val="26"/>
          <w:szCs w:val="26"/>
          <w:lang w:eastAsia="ru-RU"/>
        </w:rPr>
        <w:t xml:space="preserve"> путем почтового отправления по адресу: _____________________________</w:t>
      </w:r>
    </w:p>
    <w:p w14:paraId="41E7B6F0" w14:textId="77777777" w:rsidR="003A3E51" w:rsidRPr="005E2E37" w:rsidRDefault="003A3E51" w:rsidP="003A3E5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E2E37">
        <w:rPr>
          <w:rFonts w:ascii="Times New Roman" w:eastAsia="Times New Roman" w:hAnsi="Times New Roman" w:cs="Times New Roman"/>
          <w:sz w:val="26"/>
          <w:szCs w:val="26"/>
          <w:lang w:eastAsia="ru-RU"/>
        </w:rPr>
        <w:sym w:font="Symbol" w:char="F080"/>
      </w:r>
      <w:r w:rsidRPr="005E2E37">
        <w:rPr>
          <w:rFonts w:ascii="Times New Roman" w:eastAsia="Times New Roman" w:hAnsi="Times New Roman" w:cs="Times New Roman"/>
          <w:sz w:val="26"/>
          <w:szCs w:val="26"/>
          <w:lang w:eastAsia="ru-RU"/>
        </w:rPr>
        <w:t xml:space="preserve"> путем направления на адрес электронной почты: ______________________</w:t>
      </w:r>
    </w:p>
    <w:p w14:paraId="570CFAD7" w14:textId="77777777" w:rsidR="003A3E51" w:rsidRPr="005E2E37" w:rsidRDefault="003A3E51" w:rsidP="003A3E51">
      <w:p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p>
    <w:p w14:paraId="27FFF388" w14:textId="77777777" w:rsidR="003A3E51" w:rsidRPr="005E2E37" w:rsidRDefault="003A3E51" w:rsidP="003A3E51">
      <w:p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5E2E37">
        <w:rPr>
          <w:rFonts w:ascii="Times New Roman" w:eastAsia="Calibri" w:hAnsi="Times New Roman" w:cs="Times New Roman"/>
          <w:sz w:val="26"/>
          <w:szCs w:val="26"/>
          <w:lang w:eastAsia="ru-RU"/>
        </w:rPr>
        <w:t>Руководитель</w:t>
      </w:r>
      <w:r w:rsidRPr="005E2E37">
        <w:rPr>
          <w:rFonts w:ascii="Times New Roman" w:eastAsia="Calibri" w:hAnsi="Times New Roman" w:cs="Times New Roman"/>
          <w:sz w:val="26"/>
          <w:szCs w:val="26"/>
          <w:lang w:eastAsia="ru-RU"/>
        </w:rPr>
        <w:tab/>
      </w:r>
      <w:r w:rsidRPr="005E2E37">
        <w:rPr>
          <w:rFonts w:ascii="Times New Roman" w:eastAsia="Calibri" w:hAnsi="Times New Roman" w:cs="Times New Roman"/>
          <w:sz w:val="26"/>
          <w:szCs w:val="26"/>
          <w:lang w:eastAsia="ru-RU"/>
        </w:rPr>
        <w:tab/>
        <w:t>_________________ /___________________/</w:t>
      </w:r>
    </w:p>
    <w:p w14:paraId="212E71B0" w14:textId="77777777" w:rsidR="003A3E51" w:rsidRPr="005E2E37" w:rsidRDefault="003A3E51" w:rsidP="003A3E51">
      <w:p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5E2E37">
        <w:rPr>
          <w:rFonts w:ascii="Times New Roman" w:eastAsia="Calibri" w:hAnsi="Times New Roman" w:cs="Times New Roman"/>
          <w:sz w:val="26"/>
          <w:szCs w:val="26"/>
          <w:lang w:eastAsia="ru-RU"/>
        </w:rPr>
        <w:t>(указать должность)</w:t>
      </w:r>
      <w:r w:rsidRPr="005E2E37">
        <w:rPr>
          <w:rFonts w:ascii="Times New Roman" w:eastAsia="Calibri" w:hAnsi="Times New Roman" w:cs="Times New Roman"/>
          <w:sz w:val="26"/>
          <w:szCs w:val="26"/>
          <w:lang w:eastAsia="ru-RU"/>
        </w:rPr>
        <w:tab/>
      </w:r>
      <w:r w:rsidRPr="005E2E37">
        <w:rPr>
          <w:rFonts w:ascii="Times New Roman" w:eastAsia="Calibri" w:hAnsi="Times New Roman" w:cs="Times New Roman"/>
          <w:sz w:val="26"/>
          <w:szCs w:val="26"/>
          <w:lang w:eastAsia="ru-RU"/>
        </w:rPr>
        <w:tab/>
        <w:t>(подпись)</w:t>
      </w:r>
      <w:r w:rsidRPr="005E2E37">
        <w:rPr>
          <w:rFonts w:ascii="Times New Roman" w:eastAsia="Calibri" w:hAnsi="Times New Roman" w:cs="Times New Roman"/>
          <w:sz w:val="26"/>
          <w:szCs w:val="26"/>
          <w:lang w:eastAsia="ru-RU"/>
        </w:rPr>
        <w:tab/>
        <w:t>(расшифровка подписи)</w:t>
      </w:r>
    </w:p>
    <w:p w14:paraId="0DCC3925" w14:textId="77777777" w:rsidR="003A3E51" w:rsidRPr="005E2E37" w:rsidRDefault="003A3E51" w:rsidP="003A3E51">
      <w:p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p>
    <w:p w14:paraId="6EB8E980" w14:textId="77777777" w:rsidR="003A3E51" w:rsidRPr="005E2E37" w:rsidRDefault="003A3E51" w:rsidP="003A3E51">
      <w:p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5E2E37">
        <w:rPr>
          <w:rFonts w:ascii="Times New Roman" w:eastAsia="Calibri" w:hAnsi="Times New Roman" w:cs="Times New Roman"/>
          <w:sz w:val="26"/>
          <w:szCs w:val="26"/>
          <w:lang w:eastAsia="ru-RU"/>
        </w:rPr>
        <w:t>Главный бухгалтер</w:t>
      </w:r>
      <w:r w:rsidRPr="005E2E37">
        <w:rPr>
          <w:rFonts w:ascii="Times New Roman" w:eastAsia="Calibri" w:hAnsi="Times New Roman" w:cs="Times New Roman"/>
          <w:sz w:val="26"/>
          <w:szCs w:val="26"/>
          <w:lang w:eastAsia="ru-RU"/>
        </w:rPr>
        <w:tab/>
        <w:t>_________________ /___________________/</w:t>
      </w:r>
    </w:p>
    <w:p w14:paraId="46E2C205" w14:textId="77777777" w:rsidR="003A3E51" w:rsidRPr="005E2E37" w:rsidRDefault="003A3E51" w:rsidP="003A3E51">
      <w:pPr>
        <w:autoSpaceDE w:val="0"/>
        <w:autoSpaceDN w:val="0"/>
        <w:adjustRightInd w:val="0"/>
        <w:spacing w:after="0" w:line="240" w:lineRule="auto"/>
        <w:ind w:left="2124"/>
        <w:contextualSpacing/>
        <w:jc w:val="both"/>
        <w:rPr>
          <w:rFonts w:ascii="Times New Roman" w:eastAsia="Calibri" w:hAnsi="Times New Roman" w:cs="Times New Roman"/>
          <w:sz w:val="26"/>
          <w:szCs w:val="26"/>
          <w:lang w:eastAsia="ru-RU"/>
        </w:rPr>
      </w:pPr>
      <w:r w:rsidRPr="005E2E37">
        <w:rPr>
          <w:rFonts w:ascii="Times New Roman" w:eastAsia="Calibri" w:hAnsi="Times New Roman" w:cs="Times New Roman"/>
          <w:sz w:val="26"/>
          <w:szCs w:val="26"/>
          <w:lang w:eastAsia="ru-RU"/>
        </w:rPr>
        <w:t>(подпись)</w:t>
      </w:r>
      <w:r w:rsidRPr="005E2E37">
        <w:rPr>
          <w:rFonts w:ascii="Times New Roman" w:eastAsia="Calibri" w:hAnsi="Times New Roman" w:cs="Times New Roman"/>
          <w:sz w:val="26"/>
          <w:szCs w:val="26"/>
          <w:lang w:eastAsia="ru-RU"/>
        </w:rPr>
        <w:tab/>
        <w:t>(расшифровка подписи)</w:t>
      </w:r>
    </w:p>
    <w:p w14:paraId="429DEAE0" w14:textId="77777777" w:rsidR="003A3E51" w:rsidRPr="005E2E37" w:rsidRDefault="003A3E51" w:rsidP="003A3E51">
      <w:p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5E2E37">
        <w:rPr>
          <w:rFonts w:ascii="Times New Roman" w:eastAsia="Calibri" w:hAnsi="Times New Roman" w:cs="Times New Roman"/>
          <w:sz w:val="26"/>
          <w:szCs w:val="26"/>
          <w:lang w:eastAsia="ru-RU"/>
        </w:rPr>
        <w:t>Дата</w:t>
      </w:r>
    </w:p>
    <w:p w14:paraId="3F487827" w14:textId="3774E842" w:rsidR="003A3E51" w:rsidRDefault="003A3E51" w:rsidP="003A3E51">
      <w:p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proofErr w:type="spellStart"/>
      <w:r w:rsidRPr="005E2E37">
        <w:rPr>
          <w:rFonts w:ascii="Times New Roman" w:eastAsia="Calibri" w:hAnsi="Times New Roman" w:cs="Times New Roman"/>
          <w:sz w:val="26"/>
          <w:szCs w:val="26"/>
          <w:lang w:eastAsia="ru-RU"/>
        </w:rPr>
        <w:t>м.п</w:t>
      </w:r>
      <w:proofErr w:type="spellEnd"/>
      <w:r w:rsidRPr="005E2E37">
        <w:rPr>
          <w:rFonts w:ascii="Times New Roman" w:eastAsia="Calibri" w:hAnsi="Times New Roman" w:cs="Times New Roman"/>
          <w:sz w:val="26"/>
          <w:szCs w:val="26"/>
          <w:lang w:eastAsia="ru-RU"/>
        </w:rPr>
        <w:t>. (при наличии печати)</w:t>
      </w:r>
      <w:bookmarkStart w:id="1" w:name="_GoBack"/>
      <w:bookmarkEnd w:id="1"/>
    </w:p>
    <w:sectPr w:rsidR="003A3E51" w:rsidSect="005F11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55505"/>
    <w:multiLevelType w:val="hybridMultilevel"/>
    <w:tmpl w:val="C2C0B2BA"/>
    <w:lvl w:ilvl="0" w:tplc="3710E1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F3"/>
    <w:rsid w:val="0000222C"/>
    <w:rsid w:val="00006D51"/>
    <w:rsid w:val="00014DDA"/>
    <w:rsid w:val="00017915"/>
    <w:rsid w:val="0002136C"/>
    <w:rsid w:val="00023FF1"/>
    <w:rsid w:val="000249F5"/>
    <w:rsid w:val="00031668"/>
    <w:rsid w:val="0006031A"/>
    <w:rsid w:val="00065ADD"/>
    <w:rsid w:val="000714B8"/>
    <w:rsid w:val="00082F92"/>
    <w:rsid w:val="00094DE7"/>
    <w:rsid w:val="0009723C"/>
    <w:rsid w:val="000A17D3"/>
    <w:rsid w:val="000A3C11"/>
    <w:rsid w:val="000C417C"/>
    <w:rsid w:val="000D1754"/>
    <w:rsid w:val="000D437F"/>
    <w:rsid w:val="000E0CC8"/>
    <w:rsid w:val="000E49BF"/>
    <w:rsid w:val="000E637F"/>
    <w:rsid w:val="000F23D6"/>
    <w:rsid w:val="000F4139"/>
    <w:rsid w:val="001071DB"/>
    <w:rsid w:val="00113427"/>
    <w:rsid w:val="001170DB"/>
    <w:rsid w:val="00130E7E"/>
    <w:rsid w:val="00135C3C"/>
    <w:rsid w:val="00135EF2"/>
    <w:rsid w:val="001423CE"/>
    <w:rsid w:val="0014643E"/>
    <w:rsid w:val="00161FBA"/>
    <w:rsid w:val="0016228D"/>
    <w:rsid w:val="00163A5A"/>
    <w:rsid w:val="00186E66"/>
    <w:rsid w:val="00187960"/>
    <w:rsid w:val="00195664"/>
    <w:rsid w:val="001C0470"/>
    <w:rsid w:val="001E1DB8"/>
    <w:rsid w:val="001E2441"/>
    <w:rsid w:val="001F1D0D"/>
    <w:rsid w:val="00205C11"/>
    <w:rsid w:val="00206218"/>
    <w:rsid w:val="002138CB"/>
    <w:rsid w:val="00216F08"/>
    <w:rsid w:val="00217A2E"/>
    <w:rsid w:val="0022051C"/>
    <w:rsid w:val="0022781A"/>
    <w:rsid w:val="0023013B"/>
    <w:rsid w:val="0024270E"/>
    <w:rsid w:val="00243B20"/>
    <w:rsid w:val="00254930"/>
    <w:rsid w:val="002833B2"/>
    <w:rsid w:val="00283ED9"/>
    <w:rsid w:val="002936B1"/>
    <w:rsid w:val="002B0809"/>
    <w:rsid w:val="002B4F61"/>
    <w:rsid w:val="002B6905"/>
    <w:rsid w:val="002B6FCF"/>
    <w:rsid w:val="002B756B"/>
    <w:rsid w:val="002B7B3B"/>
    <w:rsid w:val="002C0076"/>
    <w:rsid w:val="002C0283"/>
    <w:rsid w:val="002C0C08"/>
    <w:rsid w:val="002D5851"/>
    <w:rsid w:val="002D6EE6"/>
    <w:rsid w:val="002D762B"/>
    <w:rsid w:val="002E3F38"/>
    <w:rsid w:val="002F112E"/>
    <w:rsid w:val="002F308F"/>
    <w:rsid w:val="003004F7"/>
    <w:rsid w:val="00301CEA"/>
    <w:rsid w:val="00316ECD"/>
    <w:rsid w:val="00333805"/>
    <w:rsid w:val="003416B2"/>
    <w:rsid w:val="00344BDB"/>
    <w:rsid w:val="00351C1A"/>
    <w:rsid w:val="0035666B"/>
    <w:rsid w:val="00397BE7"/>
    <w:rsid w:val="003A06A1"/>
    <w:rsid w:val="003A3E51"/>
    <w:rsid w:val="003A6F99"/>
    <w:rsid w:val="003C105A"/>
    <w:rsid w:val="003C3305"/>
    <w:rsid w:val="003C4323"/>
    <w:rsid w:val="003C7481"/>
    <w:rsid w:val="003D1EB7"/>
    <w:rsid w:val="003D5AD8"/>
    <w:rsid w:val="003E5336"/>
    <w:rsid w:val="003F6AF1"/>
    <w:rsid w:val="00400780"/>
    <w:rsid w:val="00404878"/>
    <w:rsid w:val="0040543A"/>
    <w:rsid w:val="00410D5F"/>
    <w:rsid w:val="00411FCC"/>
    <w:rsid w:val="00424BAC"/>
    <w:rsid w:val="0044054E"/>
    <w:rsid w:val="00451093"/>
    <w:rsid w:val="00451317"/>
    <w:rsid w:val="00451850"/>
    <w:rsid w:val="00470375"/>
    <w:rsid w:val="004705AC"/>
    <w:rsid w:val="0047436B"/>
    <w:rsid w:val="00482BE8"/>
    <w:rsid w:val="004959A4"/>
    <w:rsid w:val="004A2657"/>
    <w:rsid w:val="004A2DC5"/>
    <w:rsid w:val="004A347F"/>
    <w:rsid w:val="004B19D7"/>
    <w:rsid w:val="004B397B"/>
    <w:rsid w:val="004C3754"/>
    <w:rsid w:val="004C5FEB"/>
    <w:rsid w:val="004C6AC1"/>
    <w:rsid w:val="004C6E49"/>
    <w:rsid w:val="004C7818"/>
    <w:rsid w:val="004D2304"/>
    <w:rsid w:val="004D2DCD"/>
    <w:rsid w:val="004D4F38"/>
    <w:rsid w:val="004E0440"/>
    <w:rsid w:val="004E1C38"/>
    <w:rsid w:val="004E5714"/>
    <w:rsid w:val="00500CC1"/>
    <w:rsid w:val="00505081"/>
    <w:rsid w:val="00515A86"/>
    <w:rsid w:val="00521065"/>
    <w:rsid w:val="00524517"/>
    <w:rsid w:val="00533A76"/>
    <w:rsid w:val="00534A87"/>
    <w:rsid w:val="00540FF9"/>
    <w:rsid w:val="00541798"/>
    <w:rsid w:val="005555C2"/>
    <w:rsid w:val="00562058"/>
    <w:rsid w:val="00562D16"/>
    <w:rsid w:val="00570CFE"/>
    <w:rsid w:val="00574C21"/>
    <w:rsid w:val="0057754F"/>
    <w:rsid w:val="00582AEA"/>
    <w:rsid w:val="0059524B"/>
    <w:rsid w:val="005A0043"/>
    <w:rsid w:val="005A29C1"/>
    <w:rsid w:val="005A60E9"/>
    <w:rsid w:val="005A7006"/>
    <w:rsid w:val="005A7792"/>
    <w:rsid w:val="005B2933"/>
    <w:rsid w:val="005B48C0"/>
    <w:rsid w:val="005B666A"/>
    <w:rsid w:val="005D0DA8"/>
    <w:rsid w:val="005D1DF1"/>
    <w:rsid w:val="005D3885"/>
    <w:rsid w:val="005E2E37"/>
    <w:rsid w:val="005E7C3F"/>
    <w:rsid w:val="005F1133"/>
    <w:rsid w:val="006075DE"/>
    <w:rsid w:val="00610124"/>
    <w:rsid w:val="0061126A"/>
    <w:rsid w:val="00613CE3"/>
    <w:rsid w:val="00622539"/>
    <w:rsid w:val="00624C82"/>
    <w:rsid w:val="00627DA6"/>
    <w:rsid w:val="0063030F"/>
    <w:rsid w:val="00637120"/>
    <w:rsid w:val="00640603"/>
    <w:rsid w:val="00642027"/>
    <w:rsid w:val="006422FC"/>
    <w:rsid w:val="006445B9"/>
    <w:rsid w:val="00644A8D"/>
    <w:rsid w:val="00664A93"/>
    <w:rsid w:val="00666F87"/>
    <w:rsid w:val="00676C50"/>
    <w:rsid w:val="006824FF"/>
    <w:rsid w:val="00683671"/>
    <w:rsid w:val="00687BD4"/>
    <w:rsid w:val="00690C6D"/>
    <w:rsid w:val="00691BCC"/>
    <w:rsid w:val="006A0463"/>
    <w:rsid w:val="006A2F80"/>
    <w:rsid w:val="006B2EE8"/>
    <w:rsid w:val="006C6AC0"/>
    <w:rsid w:val="006D531F"/>
    <w:rsid w:val="006D5C04"/>
    <w:rsid w:val="006E21DC"/>
    <w:rsid w:val="006E55DB"/>
    <w:rsid w:val="006F2DA8"/>
    <w:rsid w:val="006F368D"/>
    <w:rsid w:val="0070582E"/>
    <w:rsid w:val="00710E53"/>
    <w:rsid w:val="007139EF"/>
    <w:rsid w:val="00715DF0"/>
    <w:rsid w:val="00716B43"/>
    <w:rsid w:val="00721CB8"/>
    <w:rsid w:val="0072225E"/>
    <w:rsid w:val="00726547"/>
    <w:rsid w:val="00730C0E"/>
    <w:rsid w:val="0074482D"/>
    <w:rsid w:val="007448D0"/>
    <w:rsid w:val="00744ADB"/>
    <w:rsid w:val="00760F88"/>
    <w:rsid w:val="00766E6A"/>
    <w:rsid w:val="007723C7"/>
    <w:rsid w:val="00772C68"/>
    <w:rsid w:val="0077728A"/>
    <w:rsid w:val="00777467"/>
    <w:rsid w:val="00781722"/>
    <w:rsid w:val="007819F0"/>
    <w:rsid w:val="00786BA1"/>
    <w:rsid w:val="00786FCF"/>
    <w:rsid w:val="00792A61"/>
    <w:rsid w:val="007A74DE"/>
    <w:rsid w:val="007B2A88"/>
    <w:rsid w:val="007B7F20"/>
    <w:rsid w:val="007C3935"/>
    <w:rsid w:val="007D3152"/>
    <w:rsid w:val="007E0747"/>
    <w:rsid w:val="007E2D63"/>
    <w:rsid w:val="007E7989"/>
    <w:rsid w:val="007F1306"/>
    <w:rsid w:val="00806B06"/>
    <w:rsid w:val="00807D27"/>
    <w:rsid w:val="008111EA"/>
    <w:rsid w:val="008115E6"/>
    <w:rsid w:val="00815145"/>
    <w:rsid w:val="00835F57"/>
    <w:rsid w:val="0084369D"/>
    <w:rsid w:val="00850EF1"/>
    <w:rsid w:val="008522AB"/>
    <w:rsid w:val="00855D7B"/>
    <w:rsid w:val="00862AA3"/>
    <w:rsid w:val="008638DC"/>
    <w:rsid w:val="008801D7"/>
    <w:rsid w:val="00890D78"/>
    <w:rsid w:val="0089127A"/>
    <w:rsid w:val="00895A54"/>
    <w:rsid w:val="00896CBC"/>
    <w:rsid w:val="008A3199"/>
    <w:rsid w:val="008A54E9"/>
    <w:rsid w:val="008A6D2C"/>
    <w:rsid w:val="008C1000"/>
    <w:rsid w:val="008C4F8E"/>
    <w:rsid w:val="008C610F"/>
    <w:rsid w:val="008D4809"/>
    <w:rsid w:val="008E3C29"/>
    <w:rsid w:val="008E44BC"/>
    <w:rsid w:val="008E4C50"/>
    <w:rsid w:val="008E6E3E"/>
    <w:rsid w:val="00906FAF"/>
    <w:rsid w:val="009106E7"/>
    <w:rsid w:val="00916A77"/>
    <w:rsid w:val="009179F8"/>
    <w:rsid w:val="00917C5E"/>
    <w:rsid w:val="00935486"/>
    <w:rsid w:val="00943798"/>
    <w:rsid w:val="00945248"/>
    <w:rsid w:val="009520F3"/>
    <w:rsid w:val="00953C6D"/>
    <w:rsid w:val="00960B05"/>
    <w:rsid w:val="00961AB4"/>
    <w:rsid w:val="00962DF9"/>
    <w:rsid w:val="009639CF"/>
    <w:rsid w:val="00966985"/>
    <w:rsid w:val="0096743F"/>
    <w:rsid w:val="00970AFB"/>
    <w:rsid w:val="00977ECF"/>
    <w:rsid w:val="00981FA7"/>
    <w:rsid w:val="00996F61"/>
    <w:rsid w:val="009B14A6"/>
    <w:rsid w:val="009B4033"/>
    <w:rsid w:val="009B5093"/>
    <w:rsid w:val="009C1D8E"/>
    <w:rsid w:val="009C3818"/>
    <w:rsid w:val="009D4FED"/>
    <w:rsid w:val="009D5B50"/>
    <w:rsid w:val="009D6189"/>
    <w:rsid w:val="009E4D86"/>
    <w:rsid w:val="009E5AD6"/>
    <w:rsid w:val="009E6F8A"/>
    <w:rsid w:val="009F1BFD"/>
    <w:rsid w:val="009F4277"/>
    <w:rsid w:val="00A03163"/>
    <w:rsid w:val="00A141AD"/>
    <w:rsid w:val="00A14868"/>
    <w:rsid w:val="00A16C25"/>
    <w:rsid w:val="00A17862"/>
    <w:rsid w:val="00A3554A"/>
    <w:rsid w:val="00A40F6D"/>
    <w:rsid w:val="00A43CEE"/>
    <w:rsid w:val="00A4511A"/>
    <w:rsid w:val="00A466A7"/>
    <w:rsid w:val="00A56D78"/>
    <w:rsid w:val="00A60EA4"/>
    <w:rsid w:val="00A73C00"/>
    <w:rsid w:val="00A83F11"/>
    <w:rsid w:val="00A8713C"/>
    <w:rsid w:val="00A9538F"/>
    <w:rsid w:val="00A95941"/>
    <w:rsid w:val="00A97082"/>
    <w:rsid w:val="00AB245B"/>
    <w:rsid w:val="00AD42CF"/>
    <w:rsid w:val="00AD5121"/>
    <w:rsid w:val="00AD6C89"/>
    <w:rsid w:val="00AD711B"/>
    <w:rsid w:val="00AD7995"/>
    <w:rsid w:val="00AE129B"/>
    <w:rsid w:val="00AE2366"/>
    <w:rsid w:val="00AF296C"/>
    <w:rsid w:val="00AF610E"/>
    <w:rsid w:val="00AF7802"/>
    <w:rsid w:val="00B02516"/>
    <w:rsid w:val="00B03691"/>
    <w:rsid w:val="00B0643C"/>
    <w:rsid w:val="00B15184"/>
    <w:rsid w:val="00B2340E"/>
    <w:rsid w:val="00B34660"/>
    <w:rsid w:val="00B41351"/>
    <w:rsid w:val="00B42AD3"/>
    <w:rsid w:val="00B43A95"/>
    <w:rsid w:val="00B51A08"/>
    <w:rsid w:val="00B54F2E"/>
    <w:rsid w:val="00B613E3"/>
    <w:rsid w:val="00B61784"/>
    <w:rsid w:val="00B62104"/>
    <w:rsid w:val="00B63041"/>
    <w:rsid w:val="00B77F7D"/>
    <w:rsid w:val="00B8065D"/>
    <w:rsid w:val="00B8095E"/>
    <w:rsid w:val="00B81DAE"/>
    <w:rsid w:val="00B849EC"/>
    <w:rsid w:val="00B8601E"/>
    <w:rsid w:val="00B97001"/>
    <w:rsid w:val="00BA1564"/>
    <w:rsid w:val="00BA1A23"/>
    <w:rsid w:val="00BA67F5"/>
    <w:rsid w:val="00BB6B4E"/>
    <w:rsid w:val="00BB7EBF"/>
    <w:rsid w:val="00BC01C9"/>
    <w:rsid w:val="00BC0B39"/>
    <w:rsid w:val="00BD0969"/>
    <w:rsid w:val="00BD7F46"/>
    <w:rsid w:val="00BE6E21"/>
    <w:rsid w:val="00BE741A"/>
    <w:rsid w:val="00BF49A2"/>
    <w:rsid w:val="00C02DA2"/>
    <w:rsid w:val="00C05C90"/>
    <w:rsid w:val="00C10954"/>
    <w:rsid w:val="00C15DCB"/>
    <w:rsid w:val="00C20821"/>
    <w:rsid w:val="00C23C40"/>
    <w:rsid w:val="00C244EB"/>
    <w:rsid w:val="00C37799"/>
    <w:rsid w:val="00C44274"/>
    <w:rsid w:val="00C45003"/>
    <w:rsid w:val="00C67B55"/>
    <w:rsid w:val="00C70063"/>
    <w:rsid w:val="00C71F9B"/>
    <w:rsid w:val="00C73CC2"/>
    <w:rsid w:val="00C8196F"/>
    <w:rsid w:val="00C845DA"/>
    <w:rsid w:val="00C8497C"/>
    <w:rsid w:val="00C91364"/>
    <w:rsid w:val="00C927CA"/>
    <w:rsid w:val="00C93AC3"/>
    <w:rsid w:val="00C96E70"/>
    <w:rsid w:val="00CA0C87"/>
    <w:rsid w:val="00CA3862"/>
    <w:rsid w:val="00CA43E2"/>
    <w:rsid w:val="00CA5E37"/>
    <w:rsid w:val="00CB681D"/>
    <w:rsid w:val="00CC0215"/>
    <w:rsid w:val="00CC30E5"/>
    <w:rsid w:val="00CC614A"/>
    <w:rsid w:val="00CC620B"/>
    <w:rsid w:val="00CD1922"/>
    <w:rsid w:val="00CD4ADA"/>
    <w:rsid w:val="00CD6196"/>
    <w:rsid w:val="00CD7E83"/>
    <w:rsid w:val="00CF18FF"/>
    <w:rsid w:val="00CF2DE0"/>
    <w:rsid w:val="00CF6B53"/>
    <w:rsid w:val="00CF7678"/>
    <w:rsid w:val="00D122CC"/>
    <w:rsid w:val="00D202F3"/>
    <w:rsid w:val="00D26586"/>
    <w:rsid w:val="00D530C6"/>
    <w:rsid w:val="00D571A0"/>
    <w:rsid w:val="00D608B6"/>
    <w:rsid w:val="00D61685"/>
    <w:rsid w:val="00D61E86"/>
    <w:rsid w:val="00D96409"/>
    <w:rsid w:val="00DA092C"/>
    <w:rsid w:val="00DB4251"/>
    <w:rsid w:val="00DB66DB"/>
    <w:rsid w:val="00DB7145"/>
    <w:rsid w:val="00DC500F"/>
    <w:rsid w:val="00DC6518"/>
    <w:rsid w:val="00DD2C2C"/>
    <w:rsid w:val="00DD549B"/>
    <w:rsid w:val="00DF33AB"/>
    <w:rsid w:val="00DF34A1"/>
    <w:rsid w:val="00DF4856"/>
    <w:rsid w:val="00DF4B61"/>
    <w:rsid w:val="00DF5FF2"/>
    <w:rsid w:val="00E0064F"/>
    <w:rsid w:val="00E1012C"/>
    <w:rsid w:val="00E137E2"/>
    <w:rsid w:val="00E22868"/>
    <w:rsid w:val="00E264E9"/>
    <w:rsid w:val="00E302D7"/>
    <w:rsid w:val="00E33DB8"/>
    <w:rsid w:val="00E3754C"/>
    <w:rsid w:val="00E42B67"/>
    <w:rsid w:val="00E54BA5"/>
    <w:rsid w:val="00E5578E"/>
    <w:rsid w:val="00E56534"/>
    <w:rsid w:val="00E66DBC"/>
    <w:rsid w:val="00E80A04"/>
    <w:rsid w:val="00E826C3"/>
    <w:rsid w:val="00E84630"/>
    <w:rsid w:val="00E86F3E"/>
    <w:rsid w:val="00EA2DBB"/>
    <w:rsid w:val="00EC3E28"/>
    <w:rsid w:val="00EC4D9A"/>
    <w:rsid w:val="00EC5D10"/>
    <w:rsid w:val="00EC6958"/>
    <w:rsid w:val="00EC6FBE"/>
    <w:rsid w:val="00ED2352"/>
    <w:rsid w:val="00ED23DC"/>
    <w:rsid w:val="00ED46EA"/>
    <w:rsid w:val="00ED4E1A"/>
    <w:rsid w:val="00EF1077"/>
    <w:rsid w:val="00EF29A1"/>
    <w:rsid w:val="00F0394E"/>
    <w:rsid w:val="00F04DC9"/>
    <w:rsid w:val="00F12FE1"/>
    <w:rsid w:val="00F322CE"/>
    <w:rsid w:val="00F34D5C"/>
    <w:rsid w:val="00F36E9B"/>
    <w:rsid w:val="00F4434A"/>
    <w:rsid w:val="00F45C84"/>
    <w:rsid w:val="00F46005"/>
    <w:rsid w:val="00F50ED9"/>
    <w:rsid w:val="00F510B0"/>
    <w:rsid w:val="00F61043"/>
    <w:rsid w:val="00F62309"/>
    <w:rsid w:val="00F644A8"/>
    <w:rsid w:val="00F671E8"/>
    <w:rsid w:val="00F67749"/>
    <w:rsid w:val="00F71C92"/>
    <w:rsid w:val="00F753DB"/>
    <w:rsid w:val="00F7748E"/>
    <w:rsid w:val="00F82595"/>
    <w:rsid w:val="00F90E0A"/>
    <w:rsid w:val="00F914DC"/>
    <w:rsid w:val="00F916FC"/>
    <w:rsid w:val="00F9625B"/>
    <w:rsid w:val="00FA040B"/>
    <w:rsid w:val="00FA4C0C"/>
    <w:rsid w:val="00FB33DB"/>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8295"/>
  <w15:chartTrackingRefBased/>
  <w15:docId w15:val="{6C17BF62-F470-4BD0-ABA6-FD9CA7CE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FF1"/>
    <w:pPr>
      <w:spacing w:after="200" w:line="276" w:lineRule="auto"/>
    </w:pPr>
  </w:style>
  <w:style w:type="paragraph" w:styleId="1">
    <w:name w:val="heading 1"/>
    <w:basedOn w:val="a"/>
    <w:next w:val="a"/>
    <w:link w:val="10"/>
    <w:uiPriority w:val="9"/>
    <w:qFormat/>
    <w:rsid w:val="00AF610E"/>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02F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202F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202F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D202F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202F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D202F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202F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202F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rsid w:val="00023FF1"/>
    <w:rPr>
      <w:rFonts w:ascii="Calibri" w:eastAsiaTheme="minorEastAsia" w:hAnsi="Calibri" w:cs="Calibri"/>
      <w:lang w:eastAsia="ru-RU"/>
    </w:rPr>
  </w:style>
  <w:style w:type="character" w:customStyle="1" w:styleId="10">
    <w:name w:val="Заголовок 1 Знак"/>
    <w:basedOn w:val="a0"/>
    <w:link w:val="1"/>
    <w:uiPriority w:val="9"/>
    <w:rsid w:val="00AF610E"/>
    <w:rPr>
      <w:rFonts w:asciiTheme="majorHAnsi" w:eastAsiaTheme="majorEastAsia" w:hAnsiTheme="majorHAnsi" w:cstheme="majorBidi"/>
      <w:color w:val="2E74B5" w:themeColor="accent1" w:themeShade="BF"/>
      <w:sz w:val="32"/>
      <w:szCs w:val="32"/>
      <w:lang w:eastAsia="ru-RU"/>
    </w:rPr>
  </w:style>
  <w:style w:type="paragraph" w:styleId="a3">
    <w:name w:val="Title"/>
    <w:basedOn w:val="a"/>
    <w:link w:val="a4"/>
    <w:qFormat/>
    <w:rsid w:val="00113427"/>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13427"/>
    <w:rPr>
      <w:rFonts w:ascii="Times New Roman" w:eastAsia="Times New Roman" w:hAnsi="Times New Roman" w:cs="Times New Roman"/>
      <w:b/>
      <w:bCs/>
      <w:sz w:val="28"/>
      <w:szCs w:val="24"/>
      <w:lang w:eastAsia="ru-RU"/>
    </w:rPr>
  </w:style>
  <w:style w:type="character" w:styleId="a5">
    <w:name w:val="Hyperlink"/>
    <w:basedOn w:val="a0"/>
    <w:uiPriority w:val="99"/>
    <w:unhideWhenUsed/>
    <w:rsid w:val="00113427"/>
    <w:rPr>
      <w:color w:val="0563C1" w:themeColor="hyperlink"/>
      <w:u w:val="single"/>
    </w:rPr>
  </w:style>
  <w:style w:type="paragraph" w:customStyle="1" w:styleId="ConsNormal">
    <w:name w:val="ConsNormal"/>
    <w:rsid w:val="0011342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Balloon Text"/>
    <w:basedOn w:val="a"/>
    <w:link w:val="a7"/>
    <w:uiPriority w:val="99"/>
    <w:semiHidden/>
    <w:unhideWhenUsed/>
    <w:rsid w:val="006371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37120"/>
    <w:rPr>
      <w:rFonts w:ascii="Segoe UI" w:hAnsi="Segoe UI" w:cs="Segoe UI"/>
      <w:sz w:val="18"/>
      <w:szCs w:val="18"/>
    </w:rPr>
  </w:style>
  <w:style w:type="paragraph" w:styleId="a8">
    <w:name w:val="Normal (Web)"/>
    <w:basedOn w:val="a"/>
    <w:uiPriority w:val="99"/>
    <w:unhideWhenUsed/>
    <w:rsid w:val="00CB6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11FCC"/>
    <w:pPr>
      <w:ind w:left="720"/>
      <w:contextualSpacing/>
    </w:pPr>
  </w:style>
  <w:style w:type="character" w:styleId="aa">
    <w:name w:val="annotation reference"/>
    <w:basedOn w:val="a0"/>
    <w:uiPriority w:val="99"/>
    <w:semiHidden/>
    <w:unhideWhenUsed/>
    <w:rsid w:val="009B14A6"/>
    <w:rPr>
      <w:sz w:val="16"/>
      <w:szCs w:val="16"/>
    </w:rPr>
  </w:style>
  <w:style w:type="paragraph" w:styleId="ab">
    <w:name w:val="annotation text"/>
    <w:basedOn w:val="a"/>
    <w:link w:val="ac"/>
    <w:uiPriority w:val="99"/>
    <w:semiHidden/>
    <w:unhideWhenUsed/>
    <w:rsid w:val="009B14A6"/>
    <w:pPr>
      <w:spacing w:line="240" w:lineRule="auto"/>
    </w:pPr>
    <w:rPr>
      <w:sz w:val="20"/>
      <w:szCs w:val="20"/>
    </w:rPr>
  </w:style>
  <w:style w:type="character" w:customStyle="1" w:styleId="ac">
    <w:name w:val="Текст примечания Знак"/>
    <w:basedOn w:val="a0"/>
    <w:link w:val="ab"/>
    <w:uiPriority w:val="99"/>
    <w:semiHidden/>
    <w:rsid w:val="009B14A6"/>
    <w:rPr>
      <w:sz w:val="20"/>
      <w:szCs w:val="20"/>
    </w:rPr>
  </w:style>
  <w:style w:type="paragraph" w:styleId="ad">
    <w:name w:val="annotation subject"/>
    <w:basedOn w:val="ab"/>
    <w:next w:val="ab"/>
    <w:link w:val="ae"/>
    <w:uiPriority w:val="99"/>
    <w:semiHidden/>
    <w:unhideWhenUsed/>
    <w:rsid w:val="009B14A6"/>
    <w:rPr>
      <w:b/>
      <w:bCs/>
    </w:rPr>
  </w:style>
  <w:style w:type="character" w:customStyle="1" w:styleId="ae">
    <w:name w:val="Тема примечания Знак"/>
    <w:basedOn w:val="ac"/>
    <w:link w:val="ad"/>
    <w:uiPriority w:val="99"/>
    <w:semiHidden/>
    <w:rsid w:val="009B14A6"/>
    <w:rPr>
      <w:b/>
      <w:bCs/>
      <w:sz w:val="20"/>
      <w:szCs w:val="20"/>
    </w:rPr>
  </w:style>
  <w:style w:type="paragraph" w:styleId="af">
    <w:name w:val="header"/>
    <w:basedOn w:val="a"/>
    <w:link w:val="af0"/>
    <w:unhideWhenUsed/>
    <w:rsid w:val="001E2441"/>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1E24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361">
      <w:bodyDiv w:val="1"/>
      <w:marLeft w:val="0"/>
      <w:marRight w:val="0"/>
      <w:marTop w:val="0"/>
      <w:marBottom w:val="0"/>
      <w:divBdr>
        <w:top w:val="none" w:sz="0" w:space="0" w:color="auto"/>
        <w:left w:val="none" w:sz="0" w:space="0" w:color="auto"/>
        <w:bottom w:val="none" w:sz="0" w:space="0" w:color="auto"/>
        <w:right w:val="none" w:sz="0" w:space="0" w:color="auto"/>
      </w:divBdr>
    </w:div>
    <w:div w:id="499808063">
      <w:bodyDiv w:val="1"/>
      <w:marLeft w:val="0"/>
      <w:marRight w:val="0"/>
      <w:marTop w:val="0"/>
      <w:marBottom w:val="0"/>
      <w:divBdr>
        <w:top w:val="none" w:sz="0" w:space="0" w:color="auto"/>
        <w:left w:val="none" w:sz="0" w:space="0" w:color="auto"/>
        <w:bottom w:val="none" w:sz="0" w:space="0" w:color="auto"/>
        <w:right w:val="none" w:sz="0" w:space="0" w:color="auto"/>
      </w:divBdr>
    </w:div>
    <w:div w:id="669219366">
      <w:bodyDiv w:val="1"/>
      <w:marLeft w:val="0"/>
      <w:marRight w:val="0"/>
      <w:marTop w:val="0"/>
      <w:marBottom w:val="0"/>
      <w:divBdr>
        <w:top w:val="none" w:sz="0" w:space="0" w:color="auto"/>
        <w:left w:val="none" w:sz="0" w:space="0" w:color="auto"/>
        <w:bottom w:val="none" w:sz="0" w:space="0" w:color="auto"/>
        <w:right w:val="none" w:sz="0" w:space="0" w:color="auto"/>
      </w:divBdr>
    </w:div>
    <w:div w:id="673187240">
      <w:bodyDiv w:val="1"/>
      <w:marLeft w:val="0"/>
      <w:marRight w:val="0"/>
      <w:marTop w:val="0"/>
      <w:marBottom w:val="0"/>
      <w:divBdr>
        <w:top w:val="none" w:sz="0" w:space="0" w:color="auto"/>
        <w:left w:val="none" w:sz="0" w:space="0" w:color="auto"/>
        <w:bottom w:val="none" w:sz="0" w:space="0" w:color="auto"/>
        <w:right w:val="none" w:sz="0" w:space="0" w:color="auto"/>
      </w:divBdr>
    </w:div>
    <w:div w:id="1052971099">
      <w:bodyDiv w:val="1"/>
      <w:marLeft w:val="0"/>
      <w:marRight w:val="0"/>
      <w:marTop w:val="0"/>
      <w:marBottom w:val="0"/>
      <w:divBdr>
        <w:top w:val="none" w:sz="0" w:space="0" w:color="auto"/>
        <w:left w:val="none" w:sz="0" w:space="0" w:color="auto"/>
        <w:bottom w:val="none" w:sz="0" w:space="0" w:color="auto"/>
        <w:right w:val="none" w:sz="0" w:space="0" w:color="auto"/>
      </w:divBdr>
    </w:div>
    <w:div w:id="1078021860">
      <w:bodyDiv w:val="1"/>
      <w:marLeft w:val="0"/>
      <w:marRight w:val="0"/>
      <w:marTop w:val="0"/>
      <w:marBottom w:val="0"/>
      <w:divBdr>
        <w:top w:val="none" w:sz="0" w:space="0" w:color="auto"/>
        <w:left w:val="none" w:sz="0" w:space="0" w:color="auto"/>
        <w:bottom w:val="none" w:sz="0" w:space="0" w:color="auto"/>
        <w:right w:val="none" w:sz="0" w:space="0" w:color="auto"/>
      </w:divBdr>
    </w:div>
    <w:div w:id="1133715822">
      <w:bodyDiv w:val="1"/>
      <w:marLeft w:val="0"/>
      <w:marRight w:val="0"/>
      <w:marTop w:val="0"/>
      <w:marBottom w:val="0"/>
      <w:divBdr>
        <w:top w:val="none" w:sz="0" w:space="0" w:color="auto"/>
        <w:left w:val="none" w:sz="0" w:space="0" w:color="auto"/>
        <w:bottom w:val="none" w:sz="0" w:space="0" w:color="auto"/>
        <w:right w:val="none" w:sz="0" w:space="0" w:color="auto"/>
      </w:divBdr>
    </w:div>
    <w:div w:id="1218588425">
      <w:bodyDiv w:val="1"/>
      <w:marLeft w:val="0"/>
      <w:marRight w:val="0"/>
      <w:marTop w:val="0"/>
      <w:marBottom w:val="0"/>
      <w:divBdr>
        <w:top w:val="none" w:sz="0" w:space="0" w:color="auto"/>
        <w:left w:val="none" w:sz="0" w:space="0" w:color="auto"/>
        <w:bottom w:val="none" w:sz="0" w:space="0" w:color="auto"/>
        <w:right w:val="none" w:sz="0" w:space="0" w:color="auto"/>
      </w:divBdr>
    </w:div>
    <w:div w:id="1222208515">
      <w:bodyDiv w:val="1"/>
      <w:marLeft w:val="0"/>
      <w:marRight w:val="0"/>
      <w:marTop w:val="0"/>
      <w:marBottom w:val="0"/>
      <w:divBdr>
        <w:top w:val="none" w:sz="0" w:space="0" w:color="auto"/>
        <w:left w:val="none" w:sz="0" w:space="0" w:color="auto"/>
        <w:bottom w:val="none" w:sz="0" w:space="0" w:color="auto"/>
        <w:right w:val="none" w:sz="0" w:space="0" w:color="auto"/>
      </w:divBdr>
    </w:div>
    <w:div w:id="1662154405">
      <w:bodyDiv w:val="1"/>
      <w:marLeft w:val="0"/>
      <w:marRight w:val="0"/>
      <w:marTop w:val="0"/>
      <w:marBottom w:val="0"/>
      <w:divBdr>
        <w:top w:val="none" w:sz="0" w:space="0" w:color="auto"/>
        <w:left w:val="none" w:sz="0" w:space="0" w:color="auto"/>
        <w:bottom w:val="none" w:sz="0" w:space="0" w:color="auto"/>
        <w:right w:val="none" w:sz="0" w:space="0" w:color="auto"/>
      </w:divBdr>
    </w:div>
    <w:div w:id="1862012133">
      <w:bodyDiv w:val="1"/>
      <w:marLeft w:val="0"/>
      <w:marRight w:val="0"/>
      <w:marTop w:val="0"/>
      <w:marBottom w:val="0"/>
      <w:divBdr>
        <w:top w:val="none" w:sz="0" w:space="0" w:color="auto"/>
        <w:left w:val="none" w:sz="0" w:space="0" w:color="auto"/>
        <w:bottom w:val="none" w:sz="0" w:space="0" w:color="auto"/>
        <w:right w:val="none" w:sz="0" w:space="0" w:color="auto"/>
      </w:divBdr>
    </w:div>
    <w:div w:id="1913153662">
      <w:bodyDiv w:val="1"/>
      <w:marLeft w:val="0"/>
      <w:marRight w:val="0"/>
      <w:marTop w:val="0"/>
      <w:marBottom w:val="0"/>
      <w:divBdr>
        <w:top w:val="none" w:sz="0" w:space="0" w:color="auto"/>
        <w:left w:val="none" w:sz="0" w:space="0" w:color="auto"/>
        <w:bottom w:val="none" w:sz="0" w:space="0" w:color="auto"/>
        <w:right w:val="none" w:sz="0" w:space="0" w:color="auto"/>
      </w:divBdr>
    </w:div>
    <w:div w:id="2037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8521-EBBE-46A2-92CD-51EA57DE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74</Words>
  <Characters>1182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снокова Ирина Александровна</dc:creator>
  <cp:keywords/>
  <dc:description/>
  <cp:lastModifiedBy>Волкова Елена Александровна</cp:lastModifiedBy>
  <cp:revision>3</cp:revision>
  <cp:lastPrinted>2024-08-08T04:46:00Z</cp:lastPrinted>
  <dcterms:created xsi:type="dcterms:W3CDTF">2025-06-30T07:57:00Z</dcterms:created>
  <dcterms:modified xsi:type="dcterms:W3CDTF">2025-06-30T08:46:00Z</dcterms:modified>
</cp:coreProperties>
</file>